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B02E5" w14:textId="4DECD7A9" w:rsidR="00BE3054" w:rsidRPr="00310516" w:rsidRDefault="002417C2" w:rsidP="00310516">
      <w:pPr>
        <w:jc w:val="both"/>
        <w:rPr>
          <w:rFonts w:ascii="Montserrat" w:eastAsia="Times New Roman" w:hAnsi="Montserrat" w:cs="Times New Roman"/>
          <w:sz w:val="20"/>
          <w:szCs w:val="20"/>
          <w:lang w:eastAsia="en-GB"/>
        </w:rPr>
      </w:pPr>
      <w:r w:rsidRPr="00310516">
        <w:rPr>
          <w:rFonts w:ascii="Montserrat" w:eastAsia="Times New Roman" w:hAnsi="Montserrat" w:cs="Arial"/>
          <w:b/>
          <w:bCs/>
          <w:color w:val="222222"/>
          <w:sz w:val="20"/>
          <w:szCs w:val="20"/>
          <w:lang w:eastAsia="en-GB"/>
        </w:rPr>
        <w:t>7</w:t>
      </w:r>
      <w:r w:rsidR="00BE3054" w:rsidRPr="00310516">
        <w:rPr>
          <w:rFonts w:ascii="Montserrat" w:eastAsia="Times New Roman" w:hAnsi="Montserrat" w:cs="Arial"/>
          <w:b/>
          <w:bCs/>
          <w:color w:val="222222"/>
          <w:sz w:val="20"/>
          <w:szCs w:val="20"/>
          <w:lang w:eastAsia="en-GB"/>
        </w:rPr>
        <w:t xml:space="preserve"> </w:t>
      </w:r>
      <w:r w:rsidR="007A297C" w:rsidRPr="00310516">
        <w:rPr>
          <w:rFonts w:ascii="Montserrat" w:eastAsia="Times New Roman" w:hAnsi="Montserrat" w:cs="Arial"/>
          <w:b/>
          <w:bCs/>
          <w:color w:val="222222"/>
          <w:sz w:val="20"/>
          <w:szCs w:val="20"/>
          <w:lang w:eastAsia="en-GB"/>
        </w:rPr>
        <w:t xml:space="preserve">strategies </w:t>
      </w:r>
      <w:r w:rsidR="00BE3054" w:rsidRPr="00310516">
        <w:rPr>
          <w:rFonts w:ascii="Montserrat" w:eastAsia="Times New Roman" w:hAnsi="Montserrat" w:cs="Arial"/>
          <w:b/>
          <w:bCs/>
          <w:color w:val="222222"/>
          <w:sz w:val="20"/>
          <w:szCs w:val="20"/>
          <w:lang w:eastAsia="en-GB"/>
        </w:rPr>
        <w:t xml:space="preserve">for </w:t>
      </w:r>
      <w:r w:rsidR="00A119AF" w:rsidRPr="00310516">
        <w:rPr>
          <w:rFonts w:ascii="Montserrat" w:eastAsia="Times New Roman" w:hAnsi="Montserrat" w:cs="Arial"/>
          <w:b/>
          <w:bCs/>
          <w:color w:val="222222"/>
          <w:sz w:val="20"/>
          <w:szCs w:val="20"/>
          <w:lang w:eastAsia="en-GB"/>
        </w:rPr>
        <w:t>a better</w:t>
      </w:r>
      <w:r w:rsidR="00BE3054" w:rsidRPr="00310516">
        <w:rPr>
          <w:rFonts w:ascii="Montserrat" w:eastAsia="Times New Roman" w:hAnsi="Montserrat" w:cs="Arial"/>
          <w:b/>
          <w:bCs/>
          <w:color w:val="222222"/>
          <w:sz w:val="20"/>
          <w:szCs w:val="20"/>
          <w:lang w:eastAsia="en-GB"/>
        </w:rPr>
        <w:t xml:space="preserve"> financial future</w:t>
      </w:r>
      <w:r w:rsidR="007A297C" w:rsidRPr="00310516">
        <w:rPr>
          <w:rFonts w:ascii="Montserrat" w:eastAsia="Times New Roman" w:hAnsi="Montserrat" w:cs="Arial"/>
          <w:b/>
          <w:bCs/>
          <w:color w:val="222222"/>
          <w:sz w:val="20"/>
          <w:szCs w:val="20"/>
          <w:lang w:eastAsia="en-GB"/>
        </w:rPr>
        <w:t xml:space="preserve"> </w:t>
      </w:r>
      <w:r w:rsidR="00E534AA" w:rsidRPr="00310516">
        <w:rPr>
          <w:rFonts w:ascii="Montserrat" w:eastAsia="Times New Roman" w:hAnsi="Montserrat" w:cs="Arial"/>
          <w:b/>
          <w:bCs/>
          <w:color w:val="222222"/>
          <w:sz w:val="20"/>
          <w:szCs w:val="20"/>
          <w:lang w:eastAsia="en-GB"/>
        </w:rPr>
        <w:t>–</w:t>
      </w:r>
      <w:r w:rsidR="007A297C" w:rsidRPr="00310516">
        <w:rPr>
          <w:rFonts w:ascii="Montserrat" w:eastAsia="Times New Roman" w:hAnsi="Montserrat" w:cs="Arial"/>
          <w:b/>
          <w:bCs/>
          <w:color w:val="222222"/>
          <w:sz w:val="20"/>
          <w:szCs w:val="20"/>
          <w:lang w:eastAsia="en-GB"/>
        </w:rPr>
        <w:t xml:space="preserve"> female</w:t>
      </w:r>
      <w:r w:rsidR="00E534AA" w:rsidRPr="00310516">
        <w:rPr>
          <w:rFonts w:ascii="Montserrat" w:eastAsia="Times New Roman" w:hAnsi="Montserrat" w:cs="Arial"/>
          <w:b/>
          <w:bCs/>
          <w:color w:val="222222"/>
          <w:sz w:val="20"/>
          <w:szCs w:val="20"/>
          <w:lang w:eastAsia="en-GB"/>
        </w:rPr>
        <w:t xml:space="preserve"> edition</w:t>
      </w:r>
    </w:p>
    <w:p w14:paraId="4A01C733" w14:textId="232F158F" w:rsidR="00BE3054" w:rsidRPr="00310516" w:rsidRDefault="00BE3054" w:rsidP="00310516">
      <w:pPr>
        <w:jc w:val="both"/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</w:pPr>
    </w:p>
    <w:p w14:paraId="6D33F2F6" w14:textId="50D7925B" w:rsidR="00822F3C" w:rsidRPr="00310516" w:rsidRDefault="00E36F03" w:rsidP="00310516">
      <w:pPr>
        <w:jc w:val="both"/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</w:pPr>
      <w:r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From managing households to managing businesses, </w:t>
      </w:r>
      <w:r w:rsidR="00DE42D9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at Vitality we </w:t>
      </w:r>
      <w:r w:rsidR="00822F3C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celebrate the powerful role of </w:t>
      </w:r>
      <w:r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women </w:t>
      </w:r>
      <w:r w:rsidR="00822F3C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in </w:t>
      </w:r>
      <w:r w:rsidR="00E12201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>growing the global economy.</w:t>
      </w:r>
    </w:p>
    <w:p w14:paraId="207B52A6" w14:textId="77777777" w:rsidR="00E36F03" w:rsidRPr="00310516" w:rsidRDefault="00E36F03" w:rsidP="00310516">
      <w:pPr>
        <w:jc w:val="both"/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</w:pPr>
    </w:p>
    <w:p w14:paraId="0438E6EF" w14:textId="26BEB080" w:rsidR="006E5E57" w:rsidRPr="00310516" w:rsidRDefault="00E36F03" w:rsidP="00310516">
      <w:pPr>
        <w:jc w:val="both"/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</w:pPr>
      <w:r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>We know that</w:t>
      </w:r>
      <w:r w:rsidR="00CC254A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 compared to men</w:t>
      </w:r>
      <w:r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>, on average, women earn less over their lifetime</w:t>
      </w:r>
      <w:r w:rsidR="006D79B1">
        <w:rPr>
          <w:rStyle w:val="FootnoteReference"/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footnoteReference w:id="1"/>
      </w:r>
      <w:r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>, spend more time out of work taking care of</w:t>
      </w:r>
      <w:r w:rsidR="00CC254A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 </w:t>
      </w:r>
      <w:r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family, and </w:t>
      </w:r>
      <w:r w:rsidR="0081435D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also </w:t>
      </w:r>
      <w:r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>live longer</w:t>
      </w:r>
      <w:r w:rsidR="00412897">
        <w:rPr>
          <w:rStyle w:val="FootnoteReference"/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footnoteReference w:id="2"/>
      </w:r>
      <w:r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 so </w:t>
      </w:r>
      <w:r w:rsidR="000569C4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often </w:t>
      </w:r>
      <w:r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require more money in later years. </w:t>
      </w:r>
    </w:p>
    <w:p w14:paraId="1C54DF70" w14:textId="77777777" w:rsidR="006E5E57" w:rsidRPr="00310516" w:rsidRDefault="006E5E57" w:rsidP="00310516">
      <w:pPr>
        <w:jc w:val="both"/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</w:pPr>
    </w:p>
    <w:p w14:paraId="7678F11B" w14:textId="77777777" w:rsidR="000569C4" w:rsidRPr="00310516" w:rsidRDefault="006E5E57" w:rsidP="00310516">
      <w:pPr>
        <w:jc w:val="both"/>
        <w:rPr>
          <w:rFonts w:ascii="Montserrat" w:eastAsia="Times New Roman" w:hAnsi="Montserrat" w:cstheme="minorHAnsi"/>
          <w:b/>
          <w:bCs/>
          <w:color w:val="222222"/>
          <w:sz w:val="20"/>
          <w:szCs w:val="20"/>
          <w:lang w:eastAsia="en-GB"/>
        </w:rPr>
      </w:pPr>
      <w:r w:rsidRPr="00310516">
        <w:rPr>
          <w:rFonts w:ascii="Montserrat" w:eastAsia="Times New Roman" w:hAnsi="Montserrat" w:cstheme="minorHAnsi"/>
          <w:b/>
          <w:bCs/>
          <w:color w:val="222222"/>
          <w:sz w:val="20"/>
          <w:szCs w:val="20"/>
          <w:lang w:eastAsia="en-GB"/>
        </w:rPr>
        <w:t>The good news</w:t>
      </w:r>
      <w:r w:rsidR="000569C4" w:rsidRPr="00310516">
        <w:rPr>
          <w:rFonts w:ascii="Montserrat" w:eastAsia="Times New Roman" w:hAnsi="Montserrat" w:cstheme="minorHAnsi"/>
          <w:b/>
          <w:bCs/>
          <w:color w:val="222222"/>
          <w:sz w:val="20"/>
          <w:szCs w:val="20"/>
          <w:lang w:eastAsia="en-GB"/>
        </w:rPr>
        <w:t>?</w:t>
      </w:r>
    </w:p>
    <w:p w14:paraId="17028D2A" w14:textId="77777777" w:rsidR="000569C4" w:rsidRPr="00310516" w:rsidRDefault="000569C4" w:rsidP="00310516">
      <w:pPr>
        <w:jc w:val="both"/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</w:pPr>
    </w:p>
    <w:p w14:paraId="79439BBD" w14:textId="3FF7DAE2" w:rsidR="00C06B33" w:rsidRPr="00310516" w:rsidRDefault="000569C4" w:rsidP="00310516">
      <w:pPr>
        <w:jc w:val="both"/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</w:pPr>
      <w:r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>T</w:t>
      </w:r>
      <w:r w:rsidR="00CC254A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>he gender gap is getting smaller</w:t>
      </w:r>
      <w:r w:rsidR="006E5E57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>. There</w:t>
      </w:r>
      <w:r w:rsidR="00CC254A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 </w:t>
      </w:r>
      <w:r w:rsidR="007A297C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>ha</w:t>
      </w:r>
      <w:r w:rsidR="0006033C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>ve</w:t>
      </w:r>
      <w:r w:rsidR="007A297C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 </w:t>
      </w:r>
      <w:r w:rsidR="00CC254A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>never been more female CEOs</w:t>
      </w:r>
      <w:r w:rsidR="0066442E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>, female-led households</w:t>
      </w:r>
      <w:r w:rsidR="007A297C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>, female professional athletes</w:t>
      </w:r>
      <w:r w:rsidR="0066442E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 and female entrepreneurs </w:t>
      </w:r>
      <w:r w:rsidR="00CC254A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than there are today – and this number </w:t>
      </w:r>
      <w:r w:rsidR="006E5E57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>continu</w:t>
      </w:r>
      <w:r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>es</w:t>
      </w:r>
      <w:r w:rsidR="006E5E57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 to </w:t>
      </w:r>
      <w:r w:rsidR="00311D99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>rise</w:t>
      </w:r>
      <w:r w:rsidR="00CC254A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>.</w:t>
      </w:r>
    </w:p>
    <w:p w14:paraId="7B2F9068" w14:textId="5E70FC28" w:rsidR="00C06B33" w:rsidRPr="00310516" w:rsidRDefault="00C06B33" w:rsidP="00310516">
      <w:pPr>
        <w:jc w:val="both"/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</w:pPr>
    </w:p>
    <w:p w14:paraId="440C02D3" w14:textId="1A20F811" w:rsidR="00CC254A" w:rsidRPr="00310516" w:rsidRDefault="00CC254A" w:rsidP="00310516">
      <w:pPr>
        <w:jc w:val="both"/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</w:pPr>
      <w:r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>One of the best ways to be more money savvy and grow wealth is to improve your financial literacy. This is the</w:t>
      </w:r>
      <w:r w:rsidR="00C92AC5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 </w:t>
      </w:r>
      <w:r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knowledge </w:t>
      </w:r>
      <w:r w:rsidR="0081435D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>you need</w:t>
      </w:r>
      <w:r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 to make informed financial decisions</w:t>
      </w:r>
      <w:r w:rsidR="00F02750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 and is </w:t>
      </w:r>
      <w:r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an important </w:t>
      </w:r>
      <w:r w:rsidR="007A297C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part of boosting </w:t>
      </w:r>
      <w:r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empowerment, opportunities, and </w:t>
      </w:r>
      <w:r w:rsidR="000569C4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overall </w:t>
      </w:r>
      <w:r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>wellbeing.</w:t>
      </w:r>
    </w:p>
    <w:p w14:paraId="5C8EC27D" w14:textId="77777777" w:rsidR="00CC254A" w:rsidRPr="00310516" w:rsidRDefault="00CC254A" w:rsidP="00310516">
      <w:pPr>
        <w:jc w:val="both"/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</w:pPr>
    </w:p>
    <w:p w14:paraId="2F867B00" w14:textId="6D590833" w:rsidR="00E36F03" w:rsidRPr="00310516" w:rsidRDefault="00E36F03" w:rsidP="00310516">
      <w:pPr>
        <w:jc w:val="both"/>
        <w:rPr>
          <w:rFonts w:ascii="Montserrat" w:eastAsia="Times New Roman" w:hAnsi="Montserrat" w:cstheme="minorHAnsi"/>
          <w:b/>
          <w:bCs/>
          <w:color w:val="222222"/>
          <w:sz w:val="20"/>
          <w:szCs w:val="20"/>
          <w:lang w:eastAsia="en-GB"/>
        </w:rPr>
      </w:pPr>
      <w:r w:rsidRPr="00310516">
        <w:rPr>
          <w:rFonts w:ascii="Montserrat" w:eastAsia="Times New Roman" w:hAnsi="Montserrat" w:cstheme="minorHAnsi"/>
          <w:b/>
          <w:bCs/>
          <w:color w:val="222222"/>
          <w:sz w:val="20"/>
          <w:szCs w:val="20"/>
          <w:lang w:eastAsia="en-GB"/>
        </w:rPr>
        <w:t>Try these 7 tips to better manage your money:</w:t>
      </w:r>
    </w:p>
    <w:p w14:paraId="5061ED0A" w14:textId="57CF7039" w:rsidR="000762C7" w:rsidRPr="00310516" w:rsidRDefault="000762C7" w:rsidP="00310516">
      <w:pPr>
        <w:jc w:val="both"/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</w:pPr>
    </w:p>
    <w:p w14:paraId="6AD92364" w14:textId="69836886" w:rsidR="00433428" w:rsidRPr="00310516" w:rsidRDefault="00535D33" w:rsidP="00310516">
      <w:pPr>
        <w:pStyle w:val="ListParagraph"/>
        <w:numPr>
          <w:ilvl w:val="0"/>
          <w:numId w:val="4"/>
        </w:numPr>
        <w:jc w:val="both"/>
        <w:rPr>
          <w:rFonts w:ascii="Montserrat" w:eastAsia="Times New Roman" w:hAnsi="Montserrat" w:cstheme="minorHAnsi"/>
          <w:b/>
          <w:bCs/>
          <w:color w:val="222222"/>
          <w:sz w:val="20"/>
          <w:szCs w:val="20"/>
          <w:lang w:eastAsia="en-GB"/>
        </w:rPr>
      </w:pPr>
      <w:r w:rsidRPr="00310516">
        <w:rPr>
          <w:rFonts w:ascii="Montserrat" w:eastAsia="Times New Roman" w:hAnsi="Montserrat" w:cstheme="minorHAnsi"/>
          <w:b/>
          <w:bCs/>
          <w:color w:val="222222"/>
          <w:sz w:val="20"/>
          <w:szCs w:val="20"/>
          <w:lang w:eastAsia="en-GB"/>
        </w:rPr>
        <w:t>It’s all in the</w:t>
      </w:r>
      <w:r w:rsidR="00433428" w:rsidRPr="00310516">
        <w:rPr>
          <w:rFonts w:ascii="Montserrat" w:eastAsia="Times New Roman" w:hAnsi="Montserrat" w:cstheme="minorHAnsi"/>
          <w:b/>
          <w:bCs/>
          <w:color w:val="222222"/>
          <w:sz w:val="20"/>
          <w:szCs w:val="20"/>
          <w:lang w:eastAsia="en-GB"/>
        </w:rPr>
        <w:t xml:space="preserve"> plan</w:t>
      </w:r>
      <w:r w:rsidRPr="00310516">
        <w:rPr>
          <w:rFonts w:ascii="Montserrat" w:eastAsia="Times New Roman" w:hAnsi="Montserrat" w:cstheme="minorHAnsi"/>
          <w:b/>
          <w:bCs/>
          <w:color w:val="222222"/>
          <w:sz w:val="20"/>
          <w:szCs w:val="20"/>
          <w:lang w:eastAsia="en-GB"/>
        </w:rPr>
        <w:t>ning</w:t>
      </w:r>
    </w:p>
    <w:p w14:paraId="53DE9F33" w14:textId="04FB7F6A" w:rsidR="00433428" w:rsidRPr="00310516" w:rsidRDefault="00433428" w:rsidP="00310516">
      <w:pPr>
        <w:jc w:val="both"/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</w:pPr>
      <w:r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>The key to managing money is to spend less than you earn and to do this</w:t>
      </w:r>
      <w:r w:rsidR="00F204BB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: </w:t>
      </w:r>
      <w:r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you need a plan. In the financial world this is called a </w:t>
      </w:r>
      <w:r w:rsidRPr="00310516">
        <w:rPr>
          <w:rFonts w:ascii="Montserrat" w:eastAsia="Times New Roman" w:hAnsi="Montserrat" w:cstheme="minorHAnsi"/>
          <w:sz w:val="20"/>
          <w:szCs w:val="20"/>
          <w:lang w:eastAsia="en-GB"/>
        </w:rPr>
        <w:t>budget</w:t>
      </w:r>
      <w:r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 and it helps you spend money on the things you need, rather than </w:t>
      </w:r>
      <w:r w:rsidR="0081435D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just </w:t>
      </w:r>
      <w:r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the things you want. </w:t>
      </w:r>
    </w:p>
    <w:p w14:paraId="70E210FE" w14:textId="77777777" w:rsidR="008B7BA9" w:rsidRDefault="008B7BA9" w:rsidP="00310516">
      <w:pPr>
        <w:jc w:val="both"/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</w:pPr>
    </w:p>
    <w:p w14:paraId="0C7E78D0" w14:textId="6C937103" w:rsidR="007A297C" w:rsidRPr="00310516" w:rsidRDefault="005164D0" w:rsidP="00310516">
      <w:pPr>
        <w:jc w:val="both"/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</w:pPr>
      <w:r w:rsidRPr="00310516"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  <w:t>TOP TIP</w:t>
      </w:r>
      <w:r w:rsidR="00EA3B80" w:rsidRPr="00310516"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  <w:t xml:space="preserve">: </w:t>
      </w:r>
      <w:r w:rsidR="006D3A0D" w:rsidRPr="00310516"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  <w:t xml:space="preserve">use a </w:t>
      </w:r>
      <w:r w:rsidR="00EA3B80" w:rsidRPr="00310516"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  <w:t xml:space="preserve">budgeting tool </w:t>
      </w:r>
      <w:r w:rsidR="00773254" w:rsidRPr="00310516"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  <w:t xml:space="preserve">or app </w:t>
      </w:r>
      <w:r w:rsidR="006D3A0D" w:rsidRPr="00310516"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  <w:t xml:space="preserve">to look </w:t>
      </w:r>
      <w:r w:rsidR="00EA3B80" w:rsidRPr="00310516"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  <w:t xml:space="preserve">at your </w:t>
      </w:r>
      <w:r w:rsidRPr="00310516"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  <w:t xml:space="preserve">monthly </w:t>
      </w:r>
      <w:r w:rsidR="00EA3B80" w:rsidRPr="00310516"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  <w:t xml:space="preserve">income (basic salary </w:t>
      </w:r>
      <w:r w:rsidRPr="00310516"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  <w:t xml:space="preserve">and other income) </w:t>
      </w:r>
      <w:r w:rsidR="006D3A0D" w:rsidRPr="00310516"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  <w:t>v</w:t>
      </w:r>
      <w:r w:rsidR="009A156C" w:rsidRPr="00310516"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  <w:t>er</w:t>
      </w:r>
      <w:r w:rsidR="006D3A0D" w:rsidRPr="00310516"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  <w:t>s</w:t>
      </w:r>
      <w:r w:rsidR="009A156C" w:rsidRPr="00310516"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  <w:t>us</w:t>
      </w:r>
      <w:r w:rsidR="00EA3B80" w:rsidRPr="00310516"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  <w:t xml:space="preserve"> expenses (</w:t>
      </w:r>
      <w:r w:rsidRPr="00310516"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  <w:t xml:space="preserve">like </w:t>
      </w:r>
      <w:r w:rsidR="00EA3B80" w:rsidRPr="00310516"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  <w:t>property, vehicles</w:t>
      </w:r>
      <w:r w:rsidR="006D3A0D" w:rsidRPr="00310516"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  <w:t xml:space="preserve"> and</w:t>
      </w:r>
      <w:r w:rsidR="00EA3B80" w:rsidRPr="00310516"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  <w:t xml:space="preserve"> insurance</w:t>
      </w:r>
      <w:r w:rsidR="006D3A0D" w:rsidRPr="00310516"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  <w:t>)</w:t>
      </w:r>
      <w:r w:rsidR="008B7BA9"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  <w:t>.</w:t>
      </w:r>
    </w:p>
    <w:p w14:paraId="516050FA" w14:textId="77777777" w:rsidR="00433428" w:rsidRPr="00310516" w:rsidRDefault="00433428" w:rsidP="00310516">
      <w:pPr>
        <w:jc w:val="both"/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</w:pPr>
    </w:p>
    <w:p w14:paraId="1005DAC4" w14:textId="06823C53" w:rsidR="000762C7" w:rsidRPr="00310516" w:rsidRDefault="000762C7" w:rsidP="00310516">
      <w:pPr>
        <w:pStyle w:val="ListParagraph"/>
        <w:numPr>
          <w:ilvl w:val="0"/>
          <w:numId w:val="4"/>
        </w:numPr>
        <w:jc w:val="both"/>
        <w:rPr>
          <w:rFonts w:ascii="Montserrat" w:eastAsia="Times New Roman" w:hAnsi="Montserrat" w:cstheme="minorHAnsi"/>
          <w:b/>
          <w:bCs/>
          <w:color w:val="222222"/>
          <w:sz w:val="20"/>
          <w:szCs w:val="20"/>
          <w:lang w:eastAsia="en-GB"/>
        </w:rPr>
      </w:pPr>
      <w:r w:rsidRPr="00310516">
        <w:rPr>
          <w:rFonts w:ascii="Montserrat" w:eastAsia="Times New Roman" w:hAnsi="Montserrat" w:cstheme="minorHAnsi"/>
          <w:b/>
          <w:bCs/>
          <w:color w:val="222222"/>
          <w:sz w:val="20"/>
          <w:szCs w:val="20"/>
          <w:lang w:eastAsia="en-GB"/>
        </w:rPr>
        <w:t xml:space="preserve">Set </w:t>
      </w:r>
      <w:r w:rsidR="00243FEF" w:rsidRPr="00310516">
        <w:rPr>
          <w:rFonts w:ascii="Montserrat" w:eastAsia="Times New Roman" w:hAnsi="Montserrat" w:cstheme="minorHAnsi"/>
          <w:b/>
          <w:bCs/>
          <w:color w:val="222222"/>
          <w:sz w:val="20"/>
          <w:szCs w:val="20"/>
          <w:lang w:eastAsia="en-GB"/>
        </w:rPr>
        <w:t>clear</w:t>
      </w:r>
      <w:r w:rsidR="00535D33" w:rsidRPr="00310516">
        <w:rPr>
          <w:rFonts w:ascii="Montserrat" w:eastAsia="Times New Roman" w:hAnsi="Montserrat" w:cstheme="minorHAnsi"/>
          <w:b/>
          <w:bCs/>
          <w:color w:val="222222"/>
          <w:sz w:val="20"/>
          <w:szCs w:val="20"/>
          <w:lang w:eastAsia="en-GB"/>
        </w:rPr>
        <w:t>, simple</w:t>
      </w:r>
      <w:r w:rsidR="00243FEF" w:rsidRPr="00310516">
        <w:rPr>
          <w:rFonts w:ascii="Montserrat" w:eastAsia="Times New Roman" w:hAnsi="Montserrat" w:cstheme="minorHAnsi"/>
          <w:b/>
          <w:bCs/>
          <w:color w:val="222222"/>
          <w:sz w:val="20"/>
          <w:szCs w:val="20"/>
          <w:lang w:eastAsia="en-GB"/>
        </w:rPr>
        <w:t xml:space="preserve"> </w:t>
      </w:r>
      <w:r w:rsidRPr="00310516">
        <w:rPr>
          <w:rFonts w:ascii="Montserrat" w:eastAsia="Times New Roman" w:hAnsi="Montserrat" w:cstheme="minorHAnsi"/>
          <w:b/>
          <w:bCs/>
          <w:color w:val="222222"/>
          <w:sz w:val="20"/>
          <w:szCs w:val="20"/>
          <w:lang w:eastAsia="en-GB"/>
        </w:rPr>
        <w:t>goals</w:t>
      </w:r>
    </w:p>
    <w:p w14:paraId="6C59BD2C" w14:textId="387F9B9E" w:rsidR="000762C7" w:rsidRPr="00310516" w:rsidRDefault="00E745D5" w:rsidP="00310516">
      <w:pPr>
        <w:jc w:val="both"/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</w:pPr>
      <w:r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Do you </w:t>
      </w:r>
      <w:r w:rsidR="005E5269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>need</w:t>
      </w:r>
      <w:r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 to </w:t>
      </w:r>
      <w:r w:rsidR="005C4709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>pay for school fees</w:t>
      </w:r>
      <w:r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? </w:t>
      </w:r>
      <w:r w:rsidR="005C4709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Travel to see </w:t>
      </w:r>
      <w:r w:rsidR="005E5269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>friends or</w:t>
      </w:r>
      <w:r w:rsidR="005C4709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 family</w:t>
      </w:r>
      <w:r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? Pay off debt? Having a </w:t>
      </w:r>
      <w:r w:rsidRPr="00310516">
        <w:rPr>
          <w:rFonts w:ascii="Montserrat" w:eastAsia="Times New Roman" w:hAnsi="Montserrat" w:cstheme="minorHAnsi"/>
          <w:sz w:val="20"/>
          <w:szCs w:val="20"/>
          <w:lang w:eastAsia="en-GB"/>
        </w:rPr>
        <w:t>goal</w:t>
      </w:r>
      <w:r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 to work towards makes it much easier to stay on track and monitor your </w:t>
      </w:r>
      <w:r w:rsidR="00ED261D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financial </w:t>
      </w:r>
      <w:r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>progress.</w:t>
      </w:r>
    </w:p>
    <w:p w14:paraId="08B39623" w14:textId="77777777" w:rsidR="008B7BA9" w:rsidRDefault="008B7BA9" w:rsidP="00310516">
      <w:pPr>
        <w:jc w:val="both"/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</w:pPr>
    </w:p>
    <w:p w14:paraId="23327616" w14:textId="1F7C1EAB" w:rsidR="00EA3B80" w:rsidRPr="00310516" w:rsidRDefault="00A87703" w:rsidP="00310516">
      <w:pPr>
        <w:jc w:val="both"/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</w:pPr>
      <w:r w:rsidRPr="00310516"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  <w:t>TOP TIP</w:t>
      </w:r>
      <w:r w:rsidR="00EA3B80" w:rsidRPr="00310516"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  <w:t xml:space="preserve">: write down your goals and map them against clear timelines so that you </w:t>
      </w:r>
      <w:r w:rsidR="00E11480" w:rsidRPr="00310516"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  <w:t>can</w:t>
      </w:r>
      <w:r w:rsidR="00EA3B80" w:rsidRPr="00310516"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  <w:t xml:space="preserve"> plan properly</w:t>
      </w:r>
      <w:r w:rsidR="00FD211E" w:rsidRPr="00310516"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  <w:t xml:space="preserve"> to achieve them</w:t>
      </w:r>
      <w:r w:rsidR="008B7BA9"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  <w:t>.</w:t>
      </w:r>
    </w:p>
    <w:p w14:paraId="4A935398" w14:textId="1087F8FD" w:rsidR="00854175" w:rsidRPr="00310516" w:rsidRDefault="00854175" w:rsidP="00310516">
      <w:pPr>
        <w:jc w:val="both"/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</w:pPr>
    </w:p>
    <w:p w14:paraId="4B67C07A" w14:textId="75FCC00C" w:rsidR="00236456" w:rsidRPr="00310516" w:rsidRDefault="00CD471A" w:rsidP="00310516">
      <w:pPr>
        <w:pStyle w:val="ListParagraph"/>
        <w:numPr>
          <w:ilvl w:val="0"/>
          <w:numId w:val="4"/>
        </w:numPr>
        <w:jc w:val="both"/>
        <w:rPr>
          <w:rFonts w:ascii="Montserrat" w:eastAsia="Times New Roman" w:hAnsi="Montserrat" w:cstheme="minorHAnsi"/>
          <w:b/>
          <w:bCs/>
          <w:color w:val="222222"/>
          <w:sz w:val="20"/>
          <w:szCs w:val="20"/>
          <w:lang w:eastAsia="en-GB"/>
        </w:rPr>
      </w:pPr>
      <w:r w:rsidRPr="00310516">
        <w:rPr>
          <w:rFonts w:ascii="Montserrat" w:eastAsia="Times New Roman" w:hAnsi="Montserrat" w:cstheme="minorHAnsi"/>
          <w:b/>
          <w:bCs/>
          <w:color w:val="222222"/>
          <w:sz w:val="20"/>
          <w:szCs w:val="20"/>
          <w:lang w:eastAsia="en-GB"/>
        </w:rPr>
        <w:t>Say ‘bye’ to</w:t>
      </w:r>
      <w:r w:rsidR="00236456" w:rsidRPr="00310516">
        <w:rPr>
          <w:rFonts w:ascii="Montserrat" w:eastAsia="Times New Roman" w:hAnsi="Montserrat" w:cstheme="minorHAnsi"/>
          <w:b/>
          <w:bCs/>
          <w:color w:val="222222"/>
          <w:sz w:val="20"/>
          <w:szCs w:val="20"/>
          <w:lang w:eastAsia="en-GB"/>
        </w:rPr>
        <w:t xml:space="preserve"> debt</w:t>
      </w:r>
    </w:p>
    <w:p w14:paraId="7D42E454" w14:textId="1D61C02E" w:rsidR="00236456" w:rsidRPr="00310516" w:rsidRDefault="00236456" w:rsidP="00310516">
      <w:pPr>
        <w:jc w:val="both"/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</w:pPr>
      <w:r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Having debt can mean that you never have enough money to make it through the month. Try to pay </w:t>
      </w:r>
      <w:r w:rsidR="00976F3F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>debt</w:t>
      </w:r>
      <w:r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 off quickly by spending your money wisely and </w:t>
      </w:r>
      <w:r w:rsidRPr="00310516">
        <w:rPr>
          <w:rFonts w:ascii="Montserrat" w:eastAsia="Times New Roman" w:hAnsi="Montserrat" w:cstheme="minorHAnsi"/>
          <w:sz w:val="20"/>
          <w:szCs w:val="20"/>
          <w:lang w:eastAsia="en-GB"/>
        </w:rPr>
        <w:t>managing credit</w:t>
      </w:r>
      <w:r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 such as loans </w:t>
      </w:r>
      <w:r w:rsidR="009A281A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and </w:t>
      </w:r>
      <w:r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>credit cards. The sooner you are out of debt, the sooner you can start growing your wealth.</w:t>
      </w:r>
    </w:p>
    <w:p w14:paraId="6884686E" w14:textId="77777777" w:rsidR="008B7BA9" w:rsidRDefault="008B7BA9" w:rsidP="00310516">
      <w:pPr>
        <w:jc w:val="both"/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</w:pPr>
    </w:p>
    <w:p w14:paraId="2D8C8854" w14:textId="3AA7364D" w:rsidR="00236456" w:rsidRDefault="00A87703" w:rsidP="00310516">
      <w:pPr>
        <w:jc w:val="both"/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</w:pPr>
      <w:r w:rsidRPr="00310516"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  <w:t>TOP TIP</w:t>
      </w:r>
      <w:r w:rsidR="00EA3B80" w:rsidRPr="00310516"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  <w:t xml:space="preserve">: </w:t>
      </w:r>
      <w:r w:rsidR="005164D0" w:rsidRPr="00310516"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  <w:t>understand</w:t>
      </w:r>
      <w:r w:rsidR="00EA3B80" w:rsidRPr="00310516"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  <w:t xml:space="preserve"> which debt has the highest interest rate and try to pay this off first</w:t>
      </w:r>
      <w:r w:rsidR="008B7BA9"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  <w:t>.</w:t>
      </w:r>
    </w:p>
    <w:p w14:paraId="5CEF8E14" w14:textId="77777777" w:rsidR="008B7BA9" w:rsidRPr="00310516" w:rsidRDefault="008B7BA9" w:rsidP="00310516">
      <w:pPr>
        <w:jc w:val="both"/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</w:pPr>
    </w:p>
    <w:p w14:paraId="20071BB8" w14:textId="0095A5E7" w:rsidR="00E745D5" w:rsidRPr="00310516" w:rsidRDefault="00E745D5" w:rsidP="00310516">
      <w:pPr>
        <w:pStyle w:val="ListParagraph"/>
        <w:numPr>
          <w:ilvl w:val="0"/>
          <w:numId w:val="4"/>
        </w:numPr>
        <w:jc w:val="both"/>
        <w:rPr>
          <w:rFonts w:ascii="Montserrat" w:eastAsia="Times New Roman" w:hAnsi="Montserrat" w:cstheme="minorHAnsi"/>
          <w:b/>
          <w:bCs/>
          <w:color w:val="222222"/>
          <w:sz w:val="20"/>
          <w:szCs w:val="20"/>
          <w:lang w:eastAsia="en-GB"/>
        </w:rPr>
      </w:pPr>
      <w:r w:rsidRPr="00310516">
        <w:rPr>
          <w:rFonts w:ascii="Montserrat" w:eastAsia="Times New Roman" w:hAnsi="Montserrat" w:cstheme="minorHAnsi"/>
          <w:b/>
          <w:bCs/>
          <w:color w:val="222222"/>
          <w:sz w:val="20"/>
          <w:szCs w:val="20"/>
          <w:lang w:eastAsia="en-GB"/>
        </w:rPr>
        <w:t>Save</w:t>
      </w:r>
      <w:r w:rsidR="006C24AE" w:rsidRPr="00310516">
        <w:rPr>
          <w:rFonts w:ascii="Montserrat" w:eastAsia="Times New Roman" w:hAnsi="Montserrat" w:cstheme="minorHAnsi"/>
          <w:b/>
          <w:bCs/>
          <w:color w:val="222222"/>
          <w:sz w:val="20"/>
          <w:szCs w:val="20"/>
          <w:lang w:eastAsia="en-GB"/>
        </w:rPr>
        <w:t xml:space="preserve"> (a</w:t>
      </w:r>
      <w:r w:rsidRPr="00310516">
        <w:rPr>
          <w:rFonts w:ascii="Montserrat" w:eastAsia="Times New Roman" w:hAnsi="Montserrat" w:cstheme="minorHAnsi"/>
          <w:b/>
          <w:bCs/>
          <w:color w:val="222222"/>
          <w:sz w:val="20"/>
          <w:szCs w:val="20"/>
          <w:lang w:eastAsia="en-GB"/>
        </w:rPr>
        <w:t>nd sav</w:t>
      </w:r>
      <w:r w:rsidR="00535D33" w:rsidRPr="00310516">
        <w:rPr>
          <w:rFonts w:ascii="Montserrat" w:eastAsia="Times New Roman" w:hAnsi="Montserrat" w:cstheme="minorHAnsi"/>
          <w:b/>
          <w:bCs/>
          <w:color w:val="222222"/>
          <w:sz w:val="20"/>
          <w:szCs w:val="20"/>
          <w:lang w:eastAsia="en-GB"/>
        </w:rPr>
        <w:t>e some more</w:t>
      </w:r>
      <w:r w:rsidR="006C24AE" w:rsidRPr="00310516">
        <w:rPr>
          <w:rFonts w:ascii="Montserrat" w:eastAsia="Times New Roman" w:hAnsi="Montserrat" w:cstheme="minorHAnsi"/>
          <w:b/>
          <w:bCs/>
          <w:color w:val="222222"/>
          <w:sz w:val="20"/>
          <w:szCs w:val="20"/>
          <w:lang w:eastAsia="en-GB"/>
        </w:rPr>
        <w:t>)</w:t>
      </w:r>
    </w:p>
    <w:p w14:paraId="52A16BB1" w14:textId="2AEFC74B" w:rsidR="00376201" w:rsidRPr="00310516" w:rsidRDefault="00E745D5" w:rsidP="00310516">
      <w:pPr>
        <w:jc w:val="both"/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</w:pPr>
      <w:r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When you put money away into a dedicated savings account, it starts to earn interest </w:t>
      </w:r>
      <w:r w:rsidR="00976F3F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>and</w:t>
      </w:r>
      <w:r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 grow bigger. Start </w:t>
      </w:r>
      <w:r w:rsidRPr="00310516">
        <w:rPr>
          <w:rFonts w:ascii="Montserrat" w:eastAsia="Times New Roman" w:hAnsi="Montserrat" w:cstheme="minorHAnsi"/>
          <w:sz w:val="20"/>
          <w:szCs w:val="20"/>
          <w:lang w:eastAsia="en-GB"/>
        </w:rPr>
        <w:t>saving</w:t>
      </w:r>
      <w:r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 as early as you can and commit to putting money away every month. No matter </w:t>
      </w:r>
      <w:r w:rsidR="005C4709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>what the amount is</w:t>
      </w:r>
      <w:r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>, every bit helps.</w:t>
      </w:r>
    </w:p>
    <w:p w14:paraId="0F5437BA" w14:textId="77777777" w:rsidR="008B7BA9" w:rsidRDefault="008B7BA9" w:rsidP="00310516">
      <w:pPr>
        <w:jc w:val="both"/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</w:pPr>
    </w:p>
    <w:p w14:paraId="4732B0B4" w14:textId="2CEA8E59" w:rsidR="00EA3B80" w:rsidRDefault="00A87703" w:rsidP="00310516">
      <w:pPr>
        <w:jc w:val="both"/>
        <w:rPr>
          <w:rFonts w:ascii="Montserrat" w:hAnsi="Montserrat" w:cs="Arial"/>
          <w:i/>
          <w:iCs/>
          <w:color w:val="000000"/>
          <w:sz w:val="20"/>
          <w:szCs w:val="20"/>
        </w:rPr>
      </w:pPr>
      <w:r w:rsidRPr="00310516"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  <w:t>TOP TIP</w:t>
      </w:r>
      <w:r w:rsidR="00EA3B80" w:rsidRPr="00310516"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  <w:t xml:space="preserve">: </w:t>
      </w:r>
      <w:r w:rsidR="00BA01D6" w:rsidRPr="00310516">
        <w:rPr>
          <w:rFonts w:ascii="Montserrat" w:hAnsi="Montserrat" w:cs="Arial"/>
          <w:i/>
          <w:iCs/>
          <w:color w:val="000000"/>
          <w:sz w:val="20"/>
          <w:szCs w:val="20"/>
        </w:rPr>
        <w:t>set up a debit order for your savings so payments happen easily and automatically without you needing to do anything</w:t>
      </w:r>
      <w:r w:rsidR="008B7BA9">
        <w:rPr>
          <w:rFonts w:ascii="Montserrat" w:hAnsi="Montserrat" w:cs="Arial"/>
          <w:i/>
          <w:iCs/>
          <w:color w:val="000000"/>
          <w:sz w:val="20"/>
          <w:szCs w:val="20"/>
        </w:rPr>
        <w:t>.</w:t>
      </w:r>
    </w:p>
    <w:p w14:paraId="34EA97DC" w14:textId="77777777" w:rsidR="008B7BA9" w:rsidRPr="00310516" w:rsidRDefault="008B7BA9" w:rsidP="00310516">
      <w:pPr>
        <w:jc w:val="both"/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</w:pPr>
    </w:p>
    <w:p w14:paraId="35307929" w14:textId="77777777" w:rsidR="00376201" w:rsidRPr="00310516" w:rsidRDefault="00376201" w:rsidP="00310516">
      <w:pPr>
        <w:jc w:val="both"/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</w:pPr>
    </w:p>
    <w:p w14:paraId="4D865F52" w14:textId="48303173" w:rsidR="00376201" w:rsidRPr="00310516" w:rsidRDefault="00376201" w:rsidP="00310516">
      <w:pPr>
        <w:pStyle w:val="ListParagraph"/>
        <w:numPr>
          <w:ilvl w:val="0"/>
          <w:numId w:val="4"/>
        </w:numPr>
        <w:jc w:val="both"/>
        <w:rPr>
          <w:rFonts w:ascii="Montserrat" w:eastAsia="Times New Roman" w:hAnsi="Montserrat" w:cstheme="minorHAnsi"/>
          <w:b/>
          <w:bCs/>
          <w:color w:val="222222"/>
          <w:sz w:val="20"/>
          <w:szCs w:val="20"/>
          <w:lang w:eastAsia="en-GB"/>
        </w:rPr>
      </w:pPr>
      <w:r w:rsidRPr="00310516">
        <w:rPr>
          <w:rFonts w:ascii="Montserrat" w:eastAsia="Times New Roman" w:hAnsi="Montserrat" w:cstheme="minorHAnsi"/>
          <w:b/>
          <w:bCs/>
          <w:color w:val="222222"/>
          <w:sz w:val="20"/>
          <w:szCs w:val="20"/>
          <w:lang w:eastAsia="en-GB"/>
        </w:rPr>
        <w:lastRenderedPageBreak/>
        <w:t>Get insurance</w:t>
      </w:r>
      <w:r w:rsidR="00535D33" w:rsidRPr="00310516">
        <w:rPr>
          <w:rFonts w:ascii="Montserrat" w:eastAsia="Times New Roman" w:hAnsi="Montserrat" w:cstheme="minorHAnsi"/>
          <w:b/>
          <w:bCs/>
          <w:color w:val="222222"/>
          <w:sz w:val="20"/>
          <w:szCs w:val="20"/>
          <w:lang w:eastAsia="en-GB"/>
        </w:rPr>
        <w:t xml:space="preserve"> protection</w:t>
      </w:r>
    </w:p>
    <w:p w14:paraId="37039A7E" w14:textId="23AA0C9E" w:rsidR="00376201" w:rsidRPr="00310516" w:rsidRDefault="00854175" w:rsidP="00310516">
      <w:pPr>
        <w:jc w:val="both"/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</w:pPr>
      <w:r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>Life is full of unplanned events</w:t>
      </w:r>
      <w:r w:rsidR="005C4709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, </w:t>
      </w:r>
      <w:r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>risk</w:t>
      </w:r>
      <w:r w:rsidR="009A281A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>s</w:t>
      </w:r>
      <w:r w:rsidR="005C4709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>,</w:t>
      </w:r>
      <w:r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 and </w:t>
      </w:r>
      <w:r w:rsidR="005C4709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sometimes </w:t>
      </w:r>
      <w:r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emergencies. </w:t>
      </w:r>
      <w:r w:rsidR="00976F3F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>The right i</w:t>
      </w:r>
      <w:r w:rsidRPr="00310516">
        <w:rPr>
          <w:rFonts w:ascii="Montserrat" w:eastAsia="Times New Roman" w:hAnsi="Montserrat" w:cstheme="minorHAnsi"/>
          <w:sz w:val="20"/>
          <w:szCs w:val="20"/>
          <w:lang w:eastAsia="en-GB"/>
        </w:rPr>
        <w:t>nsurance</w:t>
      </w:r>
      <w:r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 </w:t>
      </w:r>
      <w:r w:rsidR="00976F3F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helps to </w:t>
      </w:r>
      <w:r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protect </w:t>
      </w:r>
      <w:r w:rsidR="009A281A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>you</w:t>
      </w:r>
      <w:r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 </w:t>
      </w:r>
      <w:r w:rsidR="009A281A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financially </w:t>
      </w:r>
      <w:r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from things like car accidents and health issues. Putting money away for </w:t>
      </w:r>
      <w:r w:rsidRPr="00310516">
        <w:rPr>
          <w:rFonts w:ascii="Montserrat" w:eastAsia="Times New Roman" w:hAnsi="Montserrat" w:cstheme="minorHAnsi"/>
          <w:sz w:val="20"/>
          <w:szCs w:val="20"/>
          <w:lang w:eastAsia="en-GB"/>
        </w:rPr>
        <w:t>retirement</w:t>
      </w:r>
      <w:r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 is a</w:t>
      </w:r>
      <w:r w:rsidR="00976F3F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>lso</w:t>
      </w:r>
      <w:r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 important, especially because women tend to live longer than men. </w:t>
      </w:r>
    </w:p>
    <w:p w14:paraId="2CFC77F9" w14:textId="77777777" w:rsidR="008B7BA9" w:rsidRDefault="008B7BA9" w:rsidP="00310516">
      <w:pPr>
        <w:jc w:val="both"/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</w:pPr>
    </w:p>
    <w:p w14:paraId="23AF076D" w14:textId="6C9351BD" w:rsidR="005164D0" w:rsidRPr="00310516" w:rsidRDefault="00A87703" w:rsidP="00310516">
      <w:pPr>
        <w:jc w:val="both"/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</w:pPr>
      <w:r w:rsidRPr="00310516"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  <w:t>TOP TIP</w:t>
      </w:r>
      <w:r w:rsidR="005164D0" w:rsidRPr="00310516"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  <w:t xml:space="preserve">: </w:t>
      </w:r>
      <w:r w:rsidR="0016014F" w:rsidRPr="00310516"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  <w:t xml:space="preserve">insurance looks different for everyone, make sure that you are taking out </w:t>
      </w:r>
      <w:r w:rsidR="004173C8" w:rsidRPr="00310516"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  <w:t xml:space="preserve">the right </w:t>
      </w:r>
      <w:r w:rsidR="0016014F" w:rsidRPr="00310516"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  <w:t xml:space="preserve">products </w:t>
      </w:r>
      <w:r w:rsidR="004173C8" w:rsidRPr="00310516"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  <w:t>to</w:t>
      </w:r>
      <w:r w:rsidR="0016014F" w:rsidRPr="00310516"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  <w:t xml:space="preserve"> suit your lifestyle</w:t>
      </w:r>
      <w:r w:rsidR="008B7BA9"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  <w:t>.</w:t>
      </w:r>
    </w:p>
    <w:p w14:paraId="093A6A05" w14:textId="1A37920C" w:rsidR="00854175" w:rsidRPr="00310516" w:rsidRDefault="00854175" w:rsidP="00310516">
      <w:pPr>
        <w:jc w:val="both"/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</w:pPr>
    </w:p>
    <w:p w14:paraId="20D3671F" w14:textId="7FC1E464" w:rsidR="00854175" w:rsidRPr="00310516" w:rsidRDefault="00854175" w:rsidP="00310516">
      <w:pPr>
        <w:pStyle w:val="ListParagraph"/>
        <w:numPr>
          <w:ilvl w:val="0"/>
          <w:numId w:val="4"/>
        </w:numPr>
        <w:jc w:val="both"/>
        <w:rPr>
          <w:rFonts w:ascii="Montserrat" w:eastAsia="Times New Roman" w:hAnsi="Montserrat" w:cstheme="minorHAnsi"/>
          <w:b/>
          <w:bCs/>
          <w:color w:val="222222"/>
          <w:sz w:val="20"/>
          <w:szCs w:val="20"/>
          <w:lang w:eastAsia="en-GB"/>
        </w:rPr>
      </w:pPr>
      <w:r w:rsidRPr="00310516">
        <w:rPr>
          <w:rFonts w:ascii="Montserrat" w:eastAsia="Times New Roman" w:hAnsi="Montserrat" w:cstheme="minorHAnsi"/>
          <w:b/>
          <w:bCs/>
          <w:color w:val="222222"/>
          <w:sz w:val="20"/>
          <w:szCs w:val="20"/>
          <w:lang w:eastAsia="en-GB"/>
        </w:rPr>
        <w:t>Don’t be afraid of investing</w:t>
      </w:r>
    </w:p>
    <w:p w14:paraId="6927E6CD" w14:textId="3AC1C4EB" w:rsidR="00854175" w:rsidRPr="00310516" w:rsidRDefault="0039276B" w:rsidP="00310516">
      <w:pPr>
        <w:jc w:val="both"/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</w:pPr>
      <w:r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Investing </w:t>
      </w:r>
      <w:r w:rsidR="00854175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can </w:t>
      </w:r>
      <w:r w:rsidR="0092111B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>see</w:t>
      </w:r>
      <w:r w:rsidR="004A39F2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>m</w:t>
      </w:r>
      <w:r w:rsidR="00854175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 </w:t>
      </w:r>
      <w:r w:rsidR="00C7227B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>complicated,</w:t>
      </w:r>
      <w:r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 and you might fear the unknown. </w:t>
      </w:r>
      <w:r w:rsidR="00706B69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>But</w:t>
      </w:r>
      <w:r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>, putting</w:t>
      </w:r>
      <w:r w:rsidR="00854175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 money into an investment fund over </w:t>
      </w:r>
      <w:r w:rsidR="00706B69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>a</w:t>
      </w:r>
      <w:r w:rsidR="00854175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 longer </w:t>
      </w:r>
      <w:r w:rsidR="00706B69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>term</w:t>
      </w:r>
      <w:r w:rsidR="00854175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 is significantly more profitable than holding onto cash. Investing your money means it earns interest</w:t>
      </w:r>
      <w:r w:rsidR="009A281A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>,</w:t>
      </w:r>
      <w:r w:rsidR="00854175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 and, over time, this money </w:t>
      </w:r>
      <w:r w:rsidR="00706B69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then </w:t>
      </w:r>
      <w:r w:rsidR="00854175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makes </w:t>
      </w:r>
      <w:r w:rsidR="007042DF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more </w:t>
      </w:r>
      <w:r w:rsidR="00854175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>money.</w:t>
      </w:r>
    </w:p>
    <w:p w14:paraId="04A602C8" w14:textId="77777777" w:rsidR="00C7227B" w:rsidRDefault="00C7227B" w:rsidP="00310516">
      <w:pPr>
        <w:jc w:val="both"/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</w:pPr>
    </w:p>
    <w:p w14:paraId="11AE6D52" w14:textId="6FC575F0" w:rsidR="005164D0" w:rsidRPr="00310516" w:rsidRDefault="00A87703" w:rsidP="00310516">
      <w:pPr>
        <w:jc w:val="both"/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</w:pPr>
      <w:r w:rsidRPr="00310516"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  <w:t>TOP TIP</w:t>
      </w:r>
      <w:r w:rsidR="005164D0" w:rsidRPr="00310516"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  <w:t xml:space="preserve">: </w:t>
      </w:r>
      <w:r w:rsidRPr="00310516"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  <w:t>get the right advice from a financial adviser to help guide your investment decisions and grow your wealth</w:t>
      </w:r>
      <w:r w:rsidR="00C7227B"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  <w:t>.</w:t>
      </w:r>
    </w:p>
    <w:p w14:paraId="60EA8A95" w14:textId="212249B7" w:rsidR="00854175" w:rsidRPr="00310516" w:rsidRDefault="00854175" w:rsidP="00310516">
      <w:pPr>
        <w:jc w:val="both"/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</w:pPr>
    </w:p>
    <w:p w14:paraId="3A73C28D" w14:textId="510676C2" w:rsidR="00854175" w:rsidRPr="00310516" w:rsidRDefault="00854175" w:rsidP="00310516">
      <w:pPr>
        <w:pStyle w:val="ListParagraph"/>
        <w:numPr>
          <w:ilvl w:val="0"/>
          <w:numId w:val="4"/>
        </w:numPr>
        <w:jc w:val="both"/>
        <w:rPr>
          <w:rFonts w:ascii="Montserrat" w:eastAsia="Times New Roman" w:hAnsi="Montserrat" w:cstheme="minorHAnsi"/>
          <w:b/>
          <w:bCs/>
          <w:color w:val="222222"/>
          <w:sz w:val="20"/>
          <w:szCs w:val="20"/>
          <w:lang w:eastAsia="en-GB"/>
        </w:rPr>
      </w:pPr>
      <w:r w:rsidRPr="00310516">
        <w:rPr>
          <w:rFonts w:ascii="Montserrat" w:eastAsia="Times New Roman" w:hAnsi="Montserrat" w:cstheme="minorHAnsi"/>
          <w:b/>
          <w:bCs/>
          <w:color w:val="222222"/>
          <w:sz w:val="20"/>
          <w:szCs w:val="20"/>
          <w:lang w:eastAsia="en-GB"/>
        </w:rPr>
        <w:t>Learn from your mistakes</w:t>
      </w:r>
    </w:p>
    <w:p w14:paraId="389459D9" w14:textId="49BE4245" w:rsidR="002417C2" w:rsidRPr="00310516" w:rsidRDefault="00854175" w:rsidP="00310516">
      <w:pPr>
        <w:jc w:val="both"/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</w:pPr>
      <w:r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>We</w:t>
      </w:r>
      <w:r w:rsidR="001D7810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>’ve</w:t>
      </w:r>
      <w:r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 all ma</w:t>
      </w:r>
      <w:r w:rsidR="001D7810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>de</w:t>
      </w:r>
      <w:r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 money mistakes</w:t>
      </w:r>
      <w:r w:rsidR="001D7810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. </w:t>
      </w:r>
      <w:r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The key is to learn from </w:t>
      </w:r>
      <w:r w:rsidR="001D7810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>these</w:t>
      </w:r>
      <w:r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 and keep working on your </w:t>
      </w:r>
      <w:r w:rsidR="001D7810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>financial wellbeing</w:t>
      </w:r>
      <w:r w:rsidR="009A281A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 – </w:t>
      </w:r>
      <w:r w:rsidR="001D7810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>with Vitality</w:t>
      </w:r>
      <w:r w:rsidR="00B80A70" w:rsidRPr="00310516"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  <w:t xml:space="preserve"> here to help you along the way.</w:t>
      </w:r>
    </w:p>
    <w:p w14:paraId="0ACDEFF2" w14:textId="77777777" w:rsidR="00C7227B" w:rsidRDefault="00C7227B" w:rsidP="00310516">
      <w:pPr>
        <w:jc w:val="both"/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</w:pPr>
    </w:p>
    <w:p w14:paraId="78170DE4" w14:textId="197AD987" w:rsidR="00A87703" w:rsidRPr="00310516" w:rsidRDefault="00A87703" w:rsidP="00310516">
      <w:pPr>
        <w:jc w:val="both"/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</w:pPr>
      <w:r w:rsidRPr="00310516"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  <w:t>TOP TIP:</w:t>
      </w:r>
      <w:r w:rsidR="00FC02C9" w:rsidRPr="00310516"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  <w:t xml:space="preserve"> build your </w:t>
      </w:r>
      <w:r w:rsidR="00291158" w:rsidRPr="00310516"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  <w:t xml:space="preserve">money management skills by engaging with </w:t>
      </w:r>
      <w:r w:rsidR="00E36EF1" w:rsidRPr="00310516"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  <w:t xml:space="preserve">our </w:t>
      </w:r>
      <w:r w:rsidR="00FC02C9" w:rsidRPr="00310516"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  <w:t xml:space="preserve">financial </w:t>
      </w:r>
      <w:r w:rsidR="006D3A0D" w:rsidRPr="00310516"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  <w:t>education</w:t>
      </w:r>
      <w:r w:rsidR="00FC02C9" w:rsidRPr="00310516"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  <w:t xml:space="preserve"> </w:t>
      </w:r>
      <w:r w:rsidR="00291158" w:rsidRPr="00310516"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  <w:t xml:space="preserve">courses, </w:t>
      </w:r>
      <w:r w:rsidR="00E36EF1" w:rsidRPr="00310516"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  <w:t>blogs</w:t>
      </w:r>
      <w:r w:rsidR="00291158" w:rsidRPr="00310516"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  <w:t xml:space="preserve"> and articles</w:t>
      </w:r>
      <w:r w:rsidR="00C7227B">
        <w:rPr>
          <w:rFonts w:ascii="Montserrat" w:eastAsia="Times New Roman" w:hAnsi="Montserrat" w:cstheme="minorHAnsi"/>
          <w:i/>
          <w:iCs/>
          <w:color w:val="222222"/>
          <w:sz w:val="20"/>
          <w:szCs w:val="20"/>
          <w:lang w:eastAsia="en-GB"/>
        </w:rPr>
        <w:t>.</w:t>
      </w:r>
    </w:p>
    <w:p w14:paraId="408CA12B" w14:textId="6E0FD439" w:rsidR="00F02750" w:rsidRPr="00310516" w:rsidRDefault="00F02750" w:rsidP="00310516">
      <w:pPr>
        <w:jc w:val="both"/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</w:pPr>
    </w:p>
    <w:p w14:paraId="17E5B10B" w14:textId="77777777" w:rsidR="00E12201" w:rsidRPr="00310516" w:rsidRDefault="00E12201" w:rsidP="00310516">
      <w:pPr>
        <w:jc w:val="both"/>
        <w:rPr>
          <w:rFonts w:ascii="Montserrat" w:eastAsia="Times New Roman" w:hAnsi="Montserrat" w:cs="Open Sans"/>
          <w:i/>
          <w:iCs/>
          <w:color w:val="000000" w:themeColor="text1"/>
          <w:sz w:val="20"/>
          <w:szCs w:val="20"/>
          <w:lang w:eastAsia="en-GB"/>
        </w:rPr>
      </w:pPr>
      <w:r w:rsidRPr="00310516">
        <w:rPr>
          <w:rFonts w:ascii="Montserrat" w:eastAsia="Times New Roman" w:hAnsi="Montserrat" w:cs="Open Sans"/>
          <w:i/>
          <w:iCs/>
          <w:color w:val="000000" w:themeColor="text1"/>
          <w:sz w:val="20"/>
          <w:szCs w:val="20"/>
          <w:lang w:eastAsia="en-GB"/>
        </w:rPr>
        <w:t xml:space="preserve">For more information about Vitality’s evidence-based approach that encourages and rewards members for healthier living, visit the </w:t>
      </w:r>
      <w:hyperlink r:id="rId8" w:history="1">
        <w:r w:rsidRPr="00310516">
          <w:rPr>
            <w:rStyle w:val="Hyperlink"/>
            <w:rFonts w:ascii="Montserrat" w:eastAsia="Times New Roman" w:hAnsi="Montserrat" w:cs="Open Sans"/>
            <w:i/>
            <w:iCs/>
            <w:color w:val="0070C0"/>
            <w:sz w:val="20"/>
            <w:szCs w:val="20"/>
            <w:lang w:eastAsia="en-GB"/>
          </w:rPr>
          <w:t>Vitality Global website</w:t>
        </w:r>
      </w:hyperlink>
      <w:r w:rsidRPr="00310516">
        <w:rPr>
          <w:rFonts w:ascii="Montserrat" w:eastAsia="Times New Roman" w:hAnsi="Montserrat" w:cs="Open Sans"/>
          <w:i/>
          <w:iCs/>
          <w:color w:val="0070C0"/>
          <w:sz w:val="20"/>
          <w:szCs w:val="20"/>
          <w:lang w:eastAsia="en-GB"/>
        </w:rPr>
        <w:t>.</w:t>
      </w:r>
    </w:p>
    <w:p w14:paraId="704D743B" w14:textId="77777777" w:rsidR="00F02750" w:rsidRPr="00310516" w:rsidRDefault="00F02750" w:rsidP="00310516">
      <w:pPr>
        <w:jc w:val="both"/>
        <w:rPr>
          <w:rFonts w:ascii="Montserrat" w:eastAsia="Times New Roman" w:hAnsi="Montserrat" w:cstheme="minorHAnsi"/>
          <w:color w:val="222222"/>
          <w:sz w:val="20"/>
          <w:szCs w:val="20"/>
          <w:lang w:eastAsia="en-GB"/>
        </w:rPr>
      </w:pPr>
    </w:p>
    <w:sectPr w:rsidR="00F02750" w:rsidRPr="00310516" w:rsidSect="004B14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B838E" w14:textId="77777777" w:rsidR="006D79B1" w:rsidRDefault="006D79B1" w:rsidP="006D79B1">
      <w:r>
        <w:separator/>
      </w:r>
    </w:p>
  </w:endnote>
  <w:endnote w:type="continuationSeparator" w:id="0">
    <w:p w14:paraId="0AD085C5" w14:textId="77777777" w:rsidR="006D79B1" w:rsidRDefault="006D79B1" w:rsidP="006D7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2CC16" w14:textId="77777777" w:rsidR="006D79B1" w:rsidRDefault="006D79B1" w:rsidP="006D79B1">
      <w:r>
        <w:separator/>
      </w:r>
    </w:p>
  </w:footnote>
  <w:footnote w:type="continuationSeparator" w:id="0">
    <w:p w14:paraId="10DD51FD" w14:textId="77777777" w:rsidR="006D79B1" w:rsidRDefault="006D79B1" w:rsidP="006D79B1">
      <w:r>
        <w:continuationSeparator/>
      </w:r>
    </w:p>
  </w:footnote>
  <w:footnote w:id="1">
    <w:p w14:paraId="74E17068" w14:textId="297806D5" w:rsidR="006D79B1" w:rsidRPr="00B31EB9" w:rsidRDefault="006D79B1">
      <w:pPr>
        <w:pStyle w:val="FootnoteText"/>
        <w:rPr>
          <w:rFonts w:ascii="Montserrat" w:hAnsi="Montserrat"/>
          <w:sz w:val="14"/>
          <w:szCs w:val="14"/>
          <w:lang w:val="en-US"/>
        </w:rPr>
      </w:pPr>
      <w:r w:rsidRPr="00B31EB9">
        <w:rPr>
          <w:rStyle w:val="FootnoteReference"/>
          <w:rFonts w:ascii="Montserrat" w:hAnsi="Montserrat"/>
          <w:sz w:val="14"/>
          <w:szCs w:val="14"/>
        </w:rPr>
        <w:footnoteRef/>
      </w:r>
      <w:r w:rsidRPr="00B31EB9">
        <w:rPr>
          <w:rFonts w:ascii="Montserrat" w:hAnsi="Montserrat"/>
          <w:sz w:val="14"/>
          <w:szCs w:val="14"/>
        </w:rPr>
        <w:t xml:space="preserve"> </w:t>
      </w:r>
      <w:r w:rsidRPr="00B31EB9">
        <w:rPr>
          <w:rFonts w:ascii="Montserrat" w:hAnsi="Montserrat"/>
          <w:sz w:val="14"/>
          <w:szCs w:val="14"/>
        </w:rPr>
        <w:t xml:space="preserve">Forbes. </w:t>
      </w:r>
      <w:r w:rsidRPr="00B31EB9">
        <w:rPr>
          <w:rFonts w:ascii="Montserrat" w:hAnsi="Montserrat"/>
          <w:sz w:val="14"/>
          <w:szCs w:val="14"/>
          <w:lang w:val="en-US"/>
        </w:rPr>
        <w:t xml:space="preserve">Gender pay gap statistics in 2023. </w:t>
      </w:r>
      <w:hyperlink r:id="rId1" w:history="1">
        <w:r w:rsidRPr="00B31EB9">
          <w:rPr>
            <w:rStyle w:val="Hyperlink"/>
            <w:rFonts w:ascii="Montserrat" w:hAnsi="Montserrat"/>
            <w:sz w:val="14"/>
            <w:szCs w:val="14"/>
            <w:lang w:val="en-US"/>
          </w:rPr>
          <w:t>Link</w:t>
        </w:r>
      </w:hyperlink>
    </w:p>
  </w:footnote>
  <w:footnote w:id="2">
    <w:p w14:paraId="7C85F1E4" w14:textId="487A49C5" w:rsidR="00412897" w:rsidRPr="00412897" w:rsidRDefault="00412897">
      <w:pPr>
        <w:pStyle w:val="FootnoteText"/>
        <w:rPr>
          <w:lang w:val="en-US"/>
        </w:rPr>
      </w:pPr>
      <w:r w:rsidRPr="00B31EB9">
        <w:rPr>
          <w:rStyle w:val="FootnoteReference"/>
          <w:rFonts w:ascii="Montserrat" w:hAnsi="Montserrat"/>
          <w:sz w:val="14"/>
          <w:szCs w:val="14"/>
        </w:rPr>
        <w:footnoteRef/>
      </w:r>
      <w:r w:rsidRPr="00B31EB9">
        <w:rPr>
          <w:rFonts w:ascii="Montserrat" w:hAnsi="Montserrat"/>
          <w:sz w:val="14"/>
          <w:szCs w:val="14"/>
        </w:rPr>
        <w:t xml:space="preserve"> </w:t>
      </w:r>
      <w:r w:rsidR="00B31EB9" w:rsidRPr="00B31EB9">
        <w:rPr>
          <w:rFonts w:ascii="Montserrat" w:hAnsi="Montserrat"/>
          <w:sz w:val="14"/>
          <w:szCs w:val="14"/>
          <w:lang w:val="en-US"/>
        </w:rPr>
        <w:t xml:space="preserve">Harvard Medical School. Why men often die earlier than women. </w:t>
      </w:r>
      <w:hyperlink r:id="rId2" w:history="1">
        <w:r w:rsidR="00B31EB9" w:rsidRPr="00B31EB9">
          <w:rPr>
            <w:rStyle w:val="Hyperlink"/>
            <w:rFonts w:ascii="Montserrat" w:hAnsi="Montserrat"/>
            <w:sz w:val="14"/>
            <w:szCs w:val="14"/>
            <w:lang w:val="en-US"/>
          </w:rPr>
          <w:t>Link</w:t>
        </w:r>
        <w:r w:rsidR="00B31EB9" w:rsidRPr="00B31EB9">
          <w:rPr>
            <w:rStyle w:val="Hyperlink"/>
            <w:sz w:val="18"/>
            <w:szCs w:val="18"/>
            <w:lang w:val="en-US"/>
          </w:rPr>
          <w:t xml:space="preserve"> </w:t>
        </w:r>
      </w:hyperlink>
      <w:r w:rsidRPr="00B31EB9">
        <w:rPr>
          <w:sz w:val="18"/>
          <w:szCs w:val="18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50D31"/>
    <w:multiLevelType w:val="hybridMultilevel"/>
    <w:tmpl w:val="4C8294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F1555"/>
    <w:multiLevelType w:val="hybridMultilevel"/>
    <w:tmpl w:val="4C8294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D154C"/>
    <w:multiLevelType w:val="hybridMultilevel"/>
    <w:tmpl w:val="4C8294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14BA6"/>
    <w:multiLevelType w:val="hybridMultilevel"/>
    <w:tmpl w:val="C3FAD7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84751"/>
    <w:multiLevelType w:val="multilevel"/>
    <w:tmpl w:val="86C01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193DAA"/>
    <w:multiLevelType w:val="hybridMultilevel"/>
    <w:tmpl w:val="D95ACB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E1B6D"/>
    <w:multiLevelType w:val="hybridMultilevel"/>
    <w:tmpl w:val="4C8294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257550">
    <w:abstractNumId w:val="4"/>
  </w:num>
  <w:num w:numId="2" w16cid:durableId="248733834">
    <w:abstractNumId w:val="5"/>
  </w:num>
  <w:num w:numId="3" w16cid:durableId="1947274280">
    <w:abstractNumId w:val="3"/>
  </w:num>
  <w:num w:numId="4" w16cid:durableId="490604229">
    <w:abstractNumId w:val="6"/>
  </w:num>
  <w:num w:numId="5" w16cid:durableId="855538694">
    <w:abstractNumId w:val="0"/>
  </w:num>
  <w:num w:numId="6" w16cid:durableId="572853307">
    <w:abstractNumId w:val="2"/>
  </w:num>
  <w:num w:numId="7" w16cid:durableId="554513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BFC"/>
    <w:rsid w:val="000569C4"/>
    <w:rsid w:val="00056CD0"/>
    <w:rsid w:val="0006033C"/>
    <w:rsid w:val="000762C7"/>
    <w:rsid w:val="0009401F"/>
    <w:rsid w:val="000C76A7"/>
    <w:rsid w:val="0011606B"/>
    <w:rsid w:val="0016014F"/>
    <w:rsid w:val="001D7810"/>
    <w:rsid w:val="00236456"/>
    <w:rsid w:val="002417C2"/>
    <w:rsid w:val="00243FEF"/>
    <w:rsid w:val="00262C4E"/>
    <w:rsid w:val="00291158"/>
    <w:rsid w:val="003049D9"/>
    <w:rsid w:val="00310516"/>
    <w:rsid w:val="00311D99"/>
    <w:rsid w:val="0034721E"/>
    <w:rsid w:val="0037570A"/>
    <w:rsid w:val="00376201"/>
    <w:rsid w:val="0039276B"/>
    <w:rsid w:val="003B321D"/>
    <w:rsid w:val="00412897"/>
    <w:rsid w:val="004173C8"/>
    <w:rsid w:val="00433428"/>
    <w:rsid w:val="00434279"/>
    <w:rsid w:val="00483199"/>
    <w:rsid w:val="004A39F2"/>
    <w:rsid w:val="004B14B0"/>
    <w:rsid w:val="005164D0"/>
    <w:rsid w:val="00535D33"/>
    <w:rsid w:val="00536E6A"/>
    <w:rsid w:val="00555F0D"/>
    <w:rsid w:val="00564B67"/>
    <w:rsid w:val="005B5F7C"/>
    <w:rsid w:val="005C3C47"/>
    <w:rsid w:val="005C4709"/>
    <w:rsid w:val="005E5269"/>
    <w:rsid w:val="005F181F"/>
    <w:rsid w:val="0066442E"/>
    <w:rsid w:val="00674EA9"/>
    <w:rsid w:val="006B1D35"/>
    <w:rsid w:val="006C24AE"/>
    <w:rsid w:val="006D3A0D"/>
    <w:rsid w:val="006D79B1"/>
    <w:rsid w:val="006E5E57"/>
    <w:rsid w:val="006F0E77"/>
    <w:rsid w:val="00701555"/>
    <w:rsid w:val="007042DF"/>
    <w:rsid w:val="00706B69"/>
    <w:rsid w:val="00773254"/>
    <w:rsid w:val="007A297C"/>
    <w:rsid w:val="007C68C4"/>
    <w:rsid w:val="0081435D"/>
    <w:rsid w:val="00822F3C"/>
    <w:rsid w:val="00854175"/>
    <w:rsid w:val="00876E9B"/>
    <w:rsid w:val="008B7BA9"/>
    <w:rsid w:val="0092111B"/>
    <w:rsid w:val="00976F3F"/>
    <w:rsid w:val="009A156C"/>
    <w:rsid w:val="009A281A"/>
    <w:rsid w:val="009C11BB"/>
    <w:rsid w:val="00A119AF"/>
    <w:rsid w:val="00A87703"/>
    <w:rsid w:val="00AF0547"/>
    <w:rsid w:val="00B279F0"/>
    <w:rsid w:val="00B31EB9"/>
    <w:rsid w:val="00B80A70"/>
    <w:rsid w:val="00BA01D6"/>
    <w:rsid w:val="00BE3054"/>
    <w:rsid w:val="00C06B33"/>
    <w:rsid w:val="00C5506C"/>
    <w:rsid w:val="00C7227B"/>
    <w:rsid w:val="00C73F85"/>
    <w:rsid w:val="00C755B6"/>
    <w:rsid w:val="00C92AC5"/>
    <w:rsid w:val="00CC254A"/>
    <w:rsid w:val="00CD471A"/>
    <w:rsid w:val="00CE657D"/>
    <w:rsid w:val="00CF27CB"/>
    <w:rsid w:val="00D43BFC"/>
    <w:rsid w:val="00D6641E"/>
    <w:rsid w:val="00D777F2"/>
    <w:rsid w:val="00DE42D9"/>
    <w:rsid w:val="00E11480"/>
    <w:rsid w:val="00E12201"/>
    <w:rsid w:val="00E36EF1"/>
    <w:rsid w:val="00E36F03"/>
    <w:rsid w:val="00E534AA"/>
    <w:rsid w:val="00E745D5"/>
    <w:rsid w:val="00E941B5"/>
    <w:rsid w:val="00E94DC8"/>
    <w:rsid w:val="00EA3B80"/>
    <w:rsid w:val="00EB5B78"/>
    <w:rsid w:val="00ED261D"/>
    <w:rsid w:val="00EF2DD1"/>
    <w:rsid w:val="00F02750"/>
    <w:rsid w:val="00F204BB"/>
    <w:rsid w:val="00F4259D"/>
    <w:rsid w:val="00F42E64"/>
    <w:rsid w:val="00F81D81"/>
    <w:rsid w:val="00FC02C9"/>
    <w:rsid w:val="00FC1557"/>
    <w:rsid w:val="00FD211E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837C8"/>
  <w15:chartTrackingRefBased/>
  <w15:docId w15:val="{BCC46AC2-8A75-8A4F-BF35-C8642E23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B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2D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D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3F8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0E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E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E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E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E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E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E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A297C"/>
  </w:style>
  <w:style w:type="paragraph" w:styleId="FootnoteText">
    <w:name w:val="footnote text"/>
    <w:basedOn w:val="Normal"/>
    <w:link w:val="FootnoteTextChar"/>
    <w:uiPriority w:val="99"/>
    <w:semiHidden/>
    <w:unhideWhenUsed/>
    <w:rsid w:val="006D79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79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79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talityglobal.com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ealth.harvard.edu/blog/why-men-often-die-earlier-than-women-201602199137" TargetMode="External"/><Relationship Id="rId1" Type="http://schemas.openxmlformats.org/officeDocument/2006/relationships/hyperlink" Target="https://www.forbes.com/advisor/business/gender-pay-gap-statisti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19EF008878D42A2FB6CC24A4E4758" ma:contentTypeVersion="17" ma:contentTypeDescription="Create a new document." ma:contentTypeScope="" ma:versionID="9684ee26593461c1342eb1005ad7f816">
  <xsd:schema xmlns:xsd="http://www.w3.org/2001/XMLSchema" xmlns:xs="http://www.w3.org/2001/XMLSchema" xmlns:p="http://schemas.microsoft.com/office/2006/metadata/properties" xmlns:ns2="e7bf2f0d-02c9-48df-af44-19d24e4ee51e" xmlns:ns3="84bf62be-4633-4c1f-befa-72fe62475156" xmlns:ns4="1fb329c7-9dd8-4cc0-af93-dd61ec5ee699" targetNamespace="http://schemas.microsoft.com/office/2006/metadata/properties" ma:root="true" ma:fieldsID="32eda3dab000833a53a16010fbd7469d" ns2:_="" ns3:_="" ns4:_="">
    <xsd:import namespace="e7bf2f0d-02c9-48df-af44-19d24e4ee51e"/>
    <xsd:import namespace="84bf62be-4633-4c1f-befa-72fe62475156"/>
    <xsd:import namespace="1fb329c7-9dd8-4cc0-af93-dd61ec5ee6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f2f0d-02c9-48df-af44-19d24e4ee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16cb4e0-c9bc-4333-b388-e87cdd8a9b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f62be-4633-4c1f-befa-72fe62475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329c7-9dd8-4cc0-af93-dd61ec5ee69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67134d1-cb35-45c6-af13-e5cc3eb3230b}" ma:internalName="TaxCatchAll" ma:showField="CatchAllData" ma:web="84bf62be-4633-4c1f-befa-72fe624751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329c7-9dd8-4cc0-af93-dd61ec5ee699" xsi:nil="true"/>
    <lcf76f155ced4ddcb4097134ff3c332f xmlns="e7bf2f0d-02c9-48df-af44-19d24e4ee5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37713B-5554-469E-BFD8-942183AA3D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E7762F-1447-43CD-9709-CCDCC8EBD409}"/>
</file>

<file path=customXml/itemProps3.xml><?xml version="1.0" encoding="utf-8"?>
<ds:datastoreItem xmlns:ds="http://schemas.openxmlformats.org/officeDocument/2006/customXml" ds:itemID="{92CEE0C6-0023-44E9-A08A-D00A13087B6B}"/>
</file>

<file path=customXml/itemProps4.xml><?xml version="1.0" encoding="utf-8"?>
<ds:datastoreItem xmlns:ds="http://schemas.openxmlformats.org/officeDocument/2006/customXml" ds:itemID="{AD3F5E6C-173A-419A-95F4-11BD2AE195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an Crymble</dc:creator>
  <cp:keywords/>
  <dc:description/>
  <cp:lastModifiedBy>Lindsay Hartmann</cp:lastModifiedBy>
  <cp:revision>11</cp:revision>
  <dcterms:created xsi:type="dcterms:W3CDTF">2023-09-11T07:01:00Z</dcterms:created>
  <dcterms:modified xsi:type="dcterms:W3CDTF">2023-09-1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19EF008878D42A2FB6CC24A4E4758</vt:lpwstr>
  </property>
</Properties>
</file>